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C5" w:rsidRPr="0079296C" w:rsidRDefault="00F533AA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29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A6BC7" w:rsidRPr="0058473E" w:rsidRDefault="002A6BC7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"Город Архангельск"</w:t>
      </w:r>
    </w:p>
    <w:p w:rsidR="002A6BC7" w:rsidRPr="0058473E" w:rsidRDefault="0058473E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hAnsi="Times New Roman" w:cs="Times New Roman"/>
          <w:bCs/>
          <w:sz w:val="28"/>
          <w:szCs w:val="28"/>
        </w:rPr>
        <w:t>от 22 марта 2023 г. № 462</w:t>
      </w:r>
    </w:p>
    <w:p w:rsidR="002A6BC7" w:rsidRDefault="002A6BC7" w:rsidP="002A6BC7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2DC" w:rsidRDefault="003672DC" w:rsidP="002A6BC7">
      <w:pPr>
        <w:tabs>
          <w:tab w:val="left" w:pos="284"/>
        </w:tabs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7A4" w:rsidRPr="00886EC5" w:rsidRDefault="005157A4" w:rsidP="00886E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EC5">
        <w:rPr>
          <w:rFonts w:ascii="Times New Roman" w:hAnsi="Times New Roman" w:cs="Times New Roman"/>
          <w:sz w:val="28"/>
          <w:szCs w:val="28"/>
        </w:rPr>
        <w:t>ПОЛОЖЕНИЕ</w:t>
      </w:r>
    </w:p>
    <w:p w:rsidR="005157A4" w:rsidRPr="00886EC5" w:rsidRDefault="005157A4" w:rsidP="00886E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6EC5">
        <w:rPr>
          <w:rFonts w:ascii="Times New Roman" w:hAnsi="Times New Roman" w:cs="Times New Roman"/>
          <w:sz w:val="28"/>
          <w:szCs w:val="28"/>
        </w:rPr>
        <w:t>о Молодежном совете Архангельска</w:t>
      </w:r>
    </w:p>
    <w:p w:rsidR="00886EC5" w:rsidRPr="00886EC5" w:rsidRDefault="00886EC5" w:rsidP="00886EC5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157A4" w:rsidRPr="00886EC5" w:rsidRDefault="00167378" w:rsidP="00886EC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86EC5" w:rsidRPr="00886E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57A4" w:rsidRPr="00886EC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331C" w:rsidRPr="00886EC5" w:rsidRDefault="0041331C" w:rsidP="00886EC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23240" w:rsidRDefault="00F533AA" w:rsidP="00F533A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ый совет Архангельска (далее – Совет) является </w:t>
      </w:r>
      <w:r w:rsidR="0041331C" w:rsidRPr="00886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щественным коллегиальным консультативным органом содействия эффективной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886EC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ализации молодежной политики посредством создания условий для вовлечения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 в общественную жизнь </w:t>
      </w:r>
      <w:r w:rsidR="001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C3F74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Город Архангельск"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зуется </w:t>
      </w:r>
      <w:r w:rsidR="0041331C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 </w:t>
      </w:r>
      <w:r w:rsidR="000F4F01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дминистрации </w:t>
      </w:r>
      <w:r w:rsidR="00A53050" w:rsidRPr="00011D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86EC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4158F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од Архангельск</w:t>
      </w:r>
      <w:r w:rsidR="00886EC5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53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F93083" w:rsidRPr="00886EC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далее –</w:t>
      </w:r>
      <w:r w:rsidR="00F9308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)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31C" w:rsidRPr="00886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1331C" w:rsidRPr="00886EC5" w:rsidRDefault="0041331C" w:rsidP="00623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Совет в своей деятельности руководствуется Конституцией Российской Федерации, законодательными и нормативными актами Российской Федерации и Архангельской области, муниципальными нормативными правовыми актами органов местного самоуправления </w:t>
      </w:r>
      <w:r w:rsidR="00A53050" w:rsidRPr="0001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</w:t>
      </w:r>
      <w:r w:rsidR="00F5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EC5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Архангельск</w:t>
      </w:r>
      <w:r w:rsidR="00886EC5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533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настоящим Положением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Default="00167378" w:rsidP="004F3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и и задачи Совета</w:t>
      </w:r>
    </w:p>
    <w:p w:rsidR="00F533AA" w:rsidRPr="004F3830" w:rsidRDefault="00F533AA" w:rsidP="004F38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3240" w:rsidRDefault="00623240" w:rsidP="00623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создается с целью привлечения молодежи к решению проблем </w:t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циально-экономического и культурного развития</w:t>
      </w:r>
      <w:r w:rsidR="00886EC5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A53050" w:rsidRPr="00011DA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ского округ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86EC5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C3F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5210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заимодействия молодежи </w:t>
      </w:r>
      <w:r w:rsid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местного самоуправления</w:t>
      </w:r>
      <w:r w:rsidR="001C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молодежного общественного движения.</w:t>
      </w:r>
    </w:p>
    <w:p w:rsidR="00147023" w:rsidRDefault="00623240" w:rsidP="00623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достижения поставленной цели Совет решает следующие задачи: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886EC5" w:rsidRDefault="00147023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взаимодействия между органами местного самоуправления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 молодежью города</w:t>
      </w:r>
      <w:r w:rsidR="00A53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рхангельска</w:t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лице молодежных общественных объединений, отдельных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е представителей, по вопросам реализации молодежной политики на территории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молодых граждан к активной общественной деятельности, формирование их правовой и политической культуры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еловых, профессиональных, гражданских и патриотических качеств, поддержка созидательной, гражданской активности молодежи; 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мощь в самоорганизации молодежи с целью реализации ее общественно-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 инициатив;</w:t>
      </w:r>
    </w:p>
    <w:p w:rsidR="00DC4BBA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зучение, обобщение, использование и распространение передового опыт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молодежью;</w:t>
      </w:r>
    </w:p>
    <w:p w:rsidR="0041331C" w:rsidRPr="00886EC5" w:rsidRDefault="0041331C" w:rsidP="001470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ститута молодежного лидерства.</w:t>
      </w:r>
    </w:p>
    <w:p w:rsidR="004F3830" w:rsidRDefault="004F3830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1331C" w:rsidRPr="00886EC5" w:rsidRDefault="00167378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I</w:t>
      </w:r>
      <w:r w:rsidR="00DC4BBA" w:rsidRPr="0088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лномочия </w:t>
      </w:r>
      <w:r w:rsidR="0041331C" w:rsidRPr="00886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331C" w:rsidRPr="00886EC5" w:rsidRDefault="00623240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1331C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целях реализации своих задач Совет: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воего имени принимает решения, заявления, обращения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т проекты муниципальных нормативных правовых актов </w:t>
      </w:r>
      <w:r w:rsidR="003E5C24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вопросам, затрагивающим интересы молодежи, вносит предложения </w:t>
      </w:r>
      <w:r w:rsidR="00AE25C9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ы Администрации города;</w:t>
      </w:r>
    </w:p>
    <w:p w:rsidR="0041331C" w:rsidRPr="00886EC5" w:rsidRDefault="0041331C" w:rsidP="0052106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ирует ситуацию в молодежной среде, оказывает содействие </w:t>
      </w:r>
      <w:r w:rsidR="003E5C24"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тивизации участия молодежи в общественно-политической жизни, социально-экономическом развитии </w:t>
      </w:r>
      <w:r w:rsidR="001E15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Архангельска</w:t>
      </w:r>
      <w:r w:rsidRPr="00886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и получает материалы и информацию от органов местного самоуправления</w:t>
      </w:r>
      <w:r w:rsidR="001E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 в пределах своей компетенции;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 распространяет информацию о своей деятельности; 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предложения в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</w:t>
      </w:r>
      <w:r w:rsidR="001E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ключении своих представителей в комиссии, рабочие группы, координационные советы, рассматривающие вопросы молодежной политики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т к своей работе ученых и экспертов для выполнения аналитических, исследовательских (социологических) и экспертных работ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 к ведению Совета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рганы местного самоуправления </w:t>
      </w:r>
      <w:r w:rsidR="001E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ожении молодежи на территории </w:t>
      </w:r>
      <w:r w:rsidR="001E154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а Архангельск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иболее актуальных проблемах </w:t>
      </w:r>
      <w:r w:rsidRPr="001470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олодежи, деятельности молодежных общественных объединений и организаций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организации и проведении общегородских молодежных мероприятий;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02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ссматривает обращения граждан по вопросам, связанным с деятельностью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E76C8E" w:rsidRPr="00886EC5" w:rsidRDefault="00623240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76C8E" w:rsidRPr="00886EC5">
        <w:rPr>
          <w:rFonts w:ascii="Times New Roman" w:hAnsi="Times New Roman" w:cs="Times New Roman"/>
          <w:sz w:val="28"/>
          <w:szCs w:val="28"/>
        </w:rPr>
        <w:t xml:space="preserve"> </w:t>
      </w:r>
      <w:r w:rsidR="00E76C8E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носят рекомендательный характер.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167378" w:rsidP="007823FE">
      <w:pPr>
        <w:autoSpaceDE w:val="0"/>
        <w:autoSpaceDN w:val="0"/>
        <w:adjustRightInd w:val="0"/>
        <w:spacing w:after="0" w:line="235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ирование Совета</w:t>
      </w:r>
    </w:p>
    <w:p w:rsidR="0041331C" w:rsidRPr="00886EC5" w:rsidRDefault="0041331C" w:rsidP="007823FE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623240" w:rsidP="00366C0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331C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формируется сроком на два года</w:t>
      </w:r>
      <w:r w:rsid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25 членов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A09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совета </w:t>
      </w:r>
      <w:r w:rsidR="0041331C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</w:t>
      </w:r>
      <w:r w:rsidR="00366C0D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886EC5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города.</w:t>
      </w:r>
    </w:p>
    <w:p w:rsidR="0041331C" w:rsidRPr="00886EC5" w:rsidRDefault="00623240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став Совета входят: </w:t>
      </w:r>
    </w:p>
    <w:p w:rsidR="007823FE" w:rsidRDefault="00400D17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4F01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0F4F01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7823FE" w:rsidRDefault="00AB19B5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ер Главы </w:t>
      </w:r>
      <w:r w:rsidR="002259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08F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и</w:t>
      </w:r>
      <w:r w:rsidR="000F675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</w:t>
      </w:r>
      <w:r w:rsidR="00886EC5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х советов территориальных округов </w:t>
      </w:r>
      <w:r w:rsidR="002259E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1331C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</w:t>
      </w:r>
      <w:r w:rsid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 – молодежный совет округа)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23FE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ной основе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80EA8" w:rsidRPr="007823FE" w:rsidRDefault="0041331C" w:rsidP="007823F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олодые люди, жители </w:t>
      </w:r>
      <w:r w:rsidR="002259E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рода Архангельска</w:t>
      </w:r>
      <w:r w:rsidR="00580EA8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A725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ующие условиям, предусмотренным </w:t>
      </w:r>
      <w:r w:rsidR="00580EA8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ункт</w:t>
      </w:r>
      <w:r w:rsidR="00A7251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580EA8" w:rsidRPr="007823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62324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0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17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4E3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80EA8" w:rsidRPr="007823F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 зависимости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инадлежности к общественным объединениям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31C" w:rsidRPr="002A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состава Совета определяется Положением </w:t>
      </w:r>
      <w:r w:rsidR="003E5C24" w:rsidRPr="002A3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2A374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 конкурсе по формированию Молодежного совета Архангельска, утверждаемым</w:t>
      </w:r>
      <w:r w:rsidR="0041331C" w:rsidRPr="002A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а.</w:t>
      </w:r>
    </w:p>
    <w:p w:rsidR="0041331C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lastRenderedPageBreak/>
        <w:t>10</w:t>
      </w:r>
      <w:r w:rsidR="0041331C" w:rsidRPr="005F4599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Членом Совета может быть лицо, постоянно проживающее на территории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озрасте от 1</w:t>
      </w:r>
      <w:r w:rsidR="00595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A6065E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307E" w:rsidRPr="00E2307E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11. Член</w:t>
      </w:r>
      <w:r w:rsidR="00D81C7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е могут быть:</w:t>
      </w:r>
    </w:p>
    <w:p w:rsidR="00E2307E" w:rsidRPr="00E2307E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имеющие непогашенную или неснятую судимость;</w:t>
      </w:r>
    </w:p>
    <w:p w:rsidR="00E2307E" w:rsidRPr="00E2307E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бщественных организаций, которым в соответствии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от 25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4-ФЗ "О противодействии </w:t>
      </w:r>
      <w:r w:rsidRPr="001673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экстремистской деятельности" (далее </w:t>
      </w:r>
      <w:r w:rsidR="00F533AA" w:rsidRPr="001673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–</w:t>
      </w:r>
      <w:r w:rsidRPr="00167378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Федеральный закон "О противодействии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ой деятельности")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было признано судом незаконным;</w:t>
      </w:r>
    </w:p>
    <w:p w:rsidR="00E2307E" w:rsidRPr="00886EC5" w:rsidRDefault="00E2307E" w:rsidP="00E2307E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 общественных организаций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 было признано судом незаконным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члена Совета</w:t>
      </w:r>
      <w:r w:rsid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EA8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аются досрочно решением </w:t>
      </w:r>
      <w:r w:rsidR="00402285" w:rsidRPr="00011D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Совет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письменного заявления членом Совета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езда члена Совета на постоянное место жительства за пределы </w:t>
      </w:r>
      <w:r w:rsidR="00595A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законную силу обвинительного приговора суда в отношении члена Совета;</w:t>
      </w:r>
    </w:p>
    <w:p w:rsidR="0041331C" w:rsidRDefault="0041331C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я члена С</w:t>
      </w:r>
      <w:r w:rsidR="004158F5"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без уважительных причин более чем н</w:t>
      </w:r>
      <w:r w:rsidR="00402285"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х заседаниях Совета подряд.</w:t>
      </w:r>
    </w:p>
    <w:p w:rsidR="00E2307E" w:rsidRPr="00E2307E" w:rsidRDefault="00E2307E" w:rsidP="00E2307E">
      <w:pPr>
        <w:tabs>
          <w:tab w:val="left" w:pos="25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омочия члена Совета приостанавливаются в случаях:</w:t>
      </w:r>
    </w:p>
    <w:p w:rsidR="00E2307E" w:rsidRPr="00E2307E" w:rsidRDefault="00E2307E" w:rsidP="00E2307E">
      <w:pPr>
        <w:tabs>
          <w:tab w:val="left" w:pos="25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E2307E" w:rsidRPr="00886EC5" w:rsidRDefault="00E2307E" w:rsidP="00E2307E">
      <w:pPr>
        <w:tabs>
          <w:tab w:val="left" w:pos="2535"/>
        </w:tabs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ему административного наказания в виде административного ареста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кращения полномочий членов</w:t>
      </w:r>
      <w:r w:rsidR="0059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действия состава </w:t>
      </w:r>
      <w:r w:rsidR="0040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произведен дополнительный набор </w:t>
      </w:r>
      <w:r w:rsidR="0040228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овета</w:t>
      </w:r>
      <w:r w:rsidR="00E00B53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E00B53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80EA8" w:rsidRP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14EA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остав Совета вносятся распоряжением Администрации города.</w:t>
      </w:r>
    </w:p>
    <w:p w:rsidR="00580EA8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Срок полномочий нового члена Совета не может превышать срока полномочий Совета.</w:t>
      </w:r>
    </w:p>
    <w:p w:rsidR="00A05001" w:rsidRDefault="00623240" w:rsidP="00E463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1BD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о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ии в состав новых членов считается принятым, если за него проголосовало не менее 2/3 от </w:t>
      </w:r>
      <w:r w:rsidR="005E052D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68D2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</w:t>
      </w:r>
      <w:r w:rsidR="001A1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5001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брании.</w:t>
      </w:r>
      <w:r w:rsidR="000F675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378" w:rsidRPr="00886EC5" w:rsidRDefault="00167378" w:rsidP="00E46302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886EC5" w:rsidRDefault="00167378" w:rsidP="00035AB0">
      <w:pPr>
        <w:autoSpaceDE w:val="0"/>
        <w:autoSpaceDN w:val="0"/>
        <w:adjustRightInd w:val="0"/>
        <w:spacing w:after="0" w:line="23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деятельности Совета</w:t>
      </w:r>
    </w:p>
    <w:p w:rsidR="0041331C" w:rsidRPr="00886EC5" w:rsidRDefault="0041331C" w:rsidP="00035AB0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623240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5C24" w:rsidRPr="006232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формой деятельности</w:t>
      </w:r>
      <w:r w:rsidR="0041331C" w:rsidRPr="0062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является </w:t>
      </w:r>
      <w:r w:rsidR="003E5C24" w:rsidRPr="0062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</w:t>
      </w:r>
      <w:r w:rsid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307E" w:rsidRPr="00E230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 режиме видеоконференцсвязи.</w:t>
      </w:r>
    </w:p>
    <w:p w:rsidR="00580EA8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3D7B4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седания Совета проводятся не реже одного раза в </w:t>
      </w:r>
      <w:r w:rsidR="00E00B53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вартал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B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, который утверждается на заседании Совета.</w:t>
      </w:r>
    </w:p>
    <w:p w:rsidR="0041331C" w:rsidRPr="00886EC5" w:rsidRDefault="00AA6863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20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 w:rsidR="00B84168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41331C" w:rsidRPr="00B8416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зыв внеочередных заседаний Совета осуществляется председателем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вета</w:t>
      </w:r>
      <w:r w:rsidR="003E5C24" w:rsidRPr="00B8416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</w:t>
      </w:r>
      <w:r w:rsidR="00A8297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бо членами Совет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т заседания Совета председатель Совета, а в его отсутствие</w:t>
      </w:r>
      <w:r w:rsidR="00AE25C9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F49B2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78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DC4BBA" w:rsidRPr="00886EC5" w:rsidRDefault="00623240" w:rsidP="00035AB0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суждение вопросов на заседании Совета осуществляется открыто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41331C"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В заседаниях Совета вправе принимать участие представители органов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ов местного самоуправления</w:t>
      </w:r>
      <w:r w:rsidR="00E92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рхангельска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й, средств массовой информации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исключительной компетенции заседания Совета относится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деятельности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а </w:t>
      </w:r>
      <w:r w:rsidR="00E00B53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го 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я деятельности Совета;</w:t>
      </w:r>
    </w:p>
    <w:p w:rsidR="0041331C" w:rsidRPr="004E3C07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тверждение количественного и численного состава рабочих органов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е</w:t>
      </w:r>
      <w:r w:rsidR="003D7B4B" w:rsidRPr="00A8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председателя </w:t>
      </w:r>
      <w:r w:rsidRPr="00A829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C4BBA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</w:t>
      </w:r>
      <w:r w:rsidR="004E3C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отивированных предложений о внесении изменений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3C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стоящее Положение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035AB0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утверждение регламента работы Совета, положений о рабочих органах Совета.</w:t>
      </w:r>
    </w:p>
    <w:p w:rsidR="00F82050" w:rsidRPr="00F82050" w:rsidRDefault="00623240" w:rsidP="00F82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41331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F82050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правомочен принимать решения, если на заседании присутствует не менее 2/3 от состава исполнительного комитета Совета.</w:t>
      </w:r>
    </w:p>
    <w:p w:rsidR="00F82050" w:rsidRPr="00F82050" w:rsidRDefault="00F82050" w:rsidP="00F82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ешение считается принятым, если за него проголосовало не менее 2/3 </w:t>
      </w: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>от состава присутствующих на заседании.</w:t>
      </w:r>
    </w:p>
    <w:p w:rsidR="0041331C" w:rsidRPr="00F82050" w:rsidRDefault="00F82050" w:rsidP="003234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41331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токолов, которы</w:t>
      </w: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="004E3C07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дписыва</w:t>
      </w:r>
      <w:r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ю</w:t>
      </w:r>
      <w:r w:rsidR="0041331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ся председателем (в отсутствие председателя –</w:t>
      </w:r>
      <w:r w:rsidR="006F49B2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D7B4B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ем председателя</w:t>
      </w:r>
      <w:r w:rsidR="00E924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кретарем Совета. </w:t>
      </w:r>
      <w:r w:rsidR="00E00B53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об</w:t>
      </w:r>
      <w:r w:rsidR="004E3C07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нения у члена С</w:t>
      </w:r>
      <w:r w:rsidR="00E00B53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оно вносится в протокол.</w:t>
      </w:r>
    </w:p>
    <w:p w:rsidR="0041331C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31C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возглавляет </w:t>
      </w:r>
      <w:r w:rsidR="000E2A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р Главы </w:t>
      </w:r>
      <w:r w:rsidR="00E92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пр</w:t>
      </w:r>
      <w:r w:rsidR="006F162A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едателем совета. Руководство 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 деятельностью Совета осуществляет и</w:t>
      </w:r>
      <w:r w:rsidR="003D7B4B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ительный комитет, в состав 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входят </w:t>
      </w:r>
      <w:r w:rsidR="003D7B4B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</w:t>
      </w:r>
      <w:r w:rsidR="00423354" w:rsidRPr="006F5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, секретарь и председатели молодежных советов округов.</w:t>
      </w:r>
    </w:p>
    <w:p w:rsidR="00DD7C5B" w:rsidRPr="00F82050" w:rsidRDefault="00E46302" w:rsidP="00DD7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4F62F5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ой должности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7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ра Главы </w:t>
      </w:r>
      <w:r w:rsidR="00E56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избирается открытым голосованием на заседании из числа членов Совета, присутствующих на заседании, простым большинством голосов</w:t>
      </w:r>
      <w:r w:rsidR="006F5A5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DBB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1DBB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нительный комитет: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ю текущей работы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краткосрочные планы работы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еспечение членов Совета необходимой для осуществления своих полномочий информацией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деятельность рабочих органов Совета;</w:t>
      </w:r>
    </w:p>
    <w:p w:rsidR="008B1DBB" w:rsidRPr="004E3C07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4E3C0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ормирует предложения по внесению изменений в настоящее Положение. </w:t>
      </w:r>
    </w:p>
    <w:p w:rsidR="008B1DBB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B1DBB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вета: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совместно с исполнительным комитетом материалы к заседаниям Совета, рабочих органов;</w:t>
      </w:r>
    </w:p>
    <w:p w:rsidR="008B1DBB" w:rsidRPr="00035AB0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существляет сбор и обобщение информации, поступающей в адрес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перативную координацию работы создаваемых в рамках Совета рабочих органов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едение документации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 контроль за своевременным выполнением планов работы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х решений Совета;</w:t>
      </w:r>
    </w:p>
    <w:p w:rsidR="008B1DBB" w:rsidRPr="00886EC5" w:rsidRDefault="008B1DBB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прием граждан и рассмотрение их обращений по вопросам, отнесенным к компетенции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5649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41331C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F49B2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</w:t>
      </w:r>
      <w:r w:rsidR="00A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</w:t>
      </w:r>
      <w:r w:rsidR="0041331C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3C56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избира</w:t>
      </w:r>
      <w:r w:rsidR="00A907E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1331C" w:rsidRPr="003C5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крытым голосованием на первом заседании из числа членов Совета, присутствующих </w:t>
      </w:r>
      <w:r w:rsid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3C56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, простым большинством голосов, сроком на два года.</w:t>
      </w:r>
    </w:p>
    <w:p w:rsidR="0041331C" w:rsidRPr="00886EC5" w:rsidRDefault="00AA6863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вета избирается открытым голосованием на первом заседании из числа членов Совета, присутствующих на заседании, простым большинством голосов, сроком на два год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Совета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 деятельностью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Совета;</w:t>
      </w:r>
    </w:p>
    <w:p w:rsidR="0041331C" w:rsidRPr="005805A9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5805A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дписывает протоколы заседаний, решения, заявления, обращения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ет заседания Совета;</w:t>
      </w:r>
    </w:p>
    <w:p w:rsidR="0041331C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805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нформирует Совет о мерах, принятых по</w:t>
      </w:r>
      <w:r w:rsidR="00031C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еализации рекомендаций Совета;</w:t>
      </w:r>
    </w:p>
    <w:p w:rsidR="00031C48" w:rsidRPr="00886EC5" w:rsidRDefault="00031C48" w:rsidP="00031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раз в полгода выступает на заседании Совета с</w:t>
      </w:r>
      <w:r w:rsid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ом о своей деятельности.</w:t>
      </w:r>
    </w:p>
    <w:p w:rsidR="0041331C" w:rsidRPr="00F82050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5649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41331C"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Совета выполняет его функции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вет в отношениях с государственными, муниципальными органами власти, общественными объединениями, а также </w:t>
      </w:r>
      <w:r w:rsidR="00E563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исполнительным комитетом Совета, проводит его заседания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Совета;</w:t>
      </w:r>
    </w:p>
    <w:p w:rsidR="0041331C" w:rsidRPr="00886EC5" w:rsidRDefault="0041331C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обеспечению гласности в деятельности Совета и его органов;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омочия </w:t>
      </w:r>
      <w:r w:rsidR="004210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екращаются после избрания членами состава Совета нового </w:t>
      </w:r>
      <w:r w:rsidR="00A010DF" w:rsidRPr="006F49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председателя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отдельных вопросов, требующих специального </w:t>
      </w:r>
      <w:r w:rsidR="003E5C24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ительного изучения, решением Совета могут создаваться рабочие органы. Они могут состоять как из членов Совета, так и из специалистов, привлекаемых к работе на правах консультантов, не входящих в состав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члены Совета имеют право решающего голоса и обладают равными правами при обсуждении и принятии решений на заседаниях Совета. </w:t>
      </w:r>
    </w:p>
    <w:p w:rsidR="00700841" w:rsidRPr="00886EC5" w:rsidRDefault="00623240" w:rsidP="00700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0841" w:rsidRPr="007A258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Совета принимают личное участие в работе заседаний Совета, выполняют решения Совета и взятые на себя обязательства, а также поручения председателя Совета.</w:t>
      </w:r>
    </w:p>
    <w:p w:rsidR="0041331C" w:rsidRPr="00886EC5" w:rsidRDefault="00623240" w:rsidP="00B84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 Члены Совета осуществляют свою деятельность в Совете безвозмездно,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ественных началах.</w:t>
      </w:r>
    </w:p>
    <w:p w:rsidR="00F533AA" w:rsidRDefault="00F533AA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378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331C" w:rsidRPr="00886EC5" w:rsidRDefault="00167378" w:rsidP="00886EC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="0041331C"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внесения в Положение изменений и дополнений.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6E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кращение деятельности Совета</w:t>
      </w:r>
    </w:p>
    <w:p w:rsidR="0041331C" w:rsidRPr="00886EC5" w:rsidRDefault="0041331C" w:rsidP="0088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167378" w:rsidRDefault="00623240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8</w:t>
      </w:r>
      <w:r w:rsidR="0041331C" w:rsidRPr="00035A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. </w:t>
      </w:r>
      <w:r w:rsidR="0041331C" w:rsidRPr="001673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носятся постановлением Администрации города.</w:t>
      </w:r>
    </w:p>
    <w:p w:rsidR="007B35EC" w:rsidRDefault="00623240" w:rsidP="007B3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AA686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41331C"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Совет досрочно прекращает свои полномочия по решению, принятому</w:t>
      </w:r>
      <w:r w:rsidR="0041331C"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установленного числа членов Совета.</w:t>
      </w:r>
    </w:p>
    <w:p w:rsidR="00F533AA" w:rsidRDefault="00F533AA" w:rsidP="007A258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1331C" w:rsidP="00543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331C" w:rsidRPr="0041331C" w:rsidSect="00F533AA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533AA" w:rsidRPr="0079296C" w:rsidRDefault="00F533AA" w:rsidP="00F533AA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8473E" w:rsidRPr="0058473E" w:rsidRDefault="0058473E" w:rsidP="0058473E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ского округа "Город Архангельск"</w:t>
      </w:r>
    </w:p>
    <w:p w:rsidR="0058473E" w:rsidRPr="0058473E" w:rsidRDefault="0058473E" w:rsidP="0058473E">
      <w:pPr>
        <w:tabs>
          <w:tab w:val="left" w:pos="284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73E">
        <w:rPr>
          <w:rFonts w:ascii="Times New Roman" w:hAnsi="Times New Roman" w:cs="Times New Roman"/>
          <w:bCs/>
          <w:sz w:val="28"/>
          <w:szCs w:val="28"/>
        </w:rPr>
        <w:t>от 22 марта 2023 г. № 462</w:t>
      </w:r>
    </w:p>
    <w:p w:rsidR="00035AB0" w:rsidRDefault="00035AB0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bookmarkStart w:id="0" w:name="_GoBack"/>
      <w:bookmarkEnd w:id="0"/>
    </w:p>
    <w:p w:rsidR="00E32359" w:rsidRPr="00035AB0" w:rsidRDefault="00E32359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3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1331C" w:rsidRPr="0041331C" w:rsidRDefault="00A80939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1331C" w:rsidRPr="004133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е по формированию Молодежного совета Архангельска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1331C" w:rsidRPr="0041331C" w:rsidRDefault="00167378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1331C"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условия и порядок проведения конкурса по формированию состава Молодежного совета Архангельска.</w:t>
      </w: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41331C" w:rsidRPr="00035AB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онкурс проводится в целях создания системы отбора молодых людей,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C48" w:rsidRPr="005350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олодежных общественных объединений для включения их </w:t>
      </w:r>
      <w:r w:rsidR="00031C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став Молодежного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Архангельска (далее 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).</w:t>
      </w:r>
    </w:p>
    <w:p w:rsidR="0041331C" w:rsidRPr="003E5C24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</w:t>
      </w:r>
      <w:r w:rsidR="0041331C" w:rsidRPr="00035A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Организацию и проведение конкурса осуществляет </w:t>
      </w:r>
      <w:r w:rsidR="009A7DD2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дел по делам молодежи департамента организационной работы, общественных связей </w:t>
      </w:r>
      <w:r w:rsidR="009A7DD2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контроля Администрации городского округа "Город Архангельск"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A8093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делам молодежи)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е бюджетное учреждение городского округа "Город Архангельск" "Молодежный центр" </w:t>
      </w:r>
      <w:r w:rsidR="00031C48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31C48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C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Молодежный центр")</w:t>
      </w:r>
      <w:r w:rsidR="0041331C" w:rsidRPr="003E5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41331C" w:rsidRDefault="004235B4" w:rsidP="001C7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словиях и сроках проведения конкурса публикуется </w:t>
      </w:r>
      <w:r w:rsidR="003E5C24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</w:t>
      </w:r>
      <w:r w:rsidR="001C720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конкурса публикуются </w:t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ствах массовой информации в течение месяца после окончательного подведения итогов конкурса.</w:t>
      </w: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41331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По итогам конкурса формируется состав Совета, который утверждается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Администрации </w:t>
      </w:r>
      <w:r w:rsidR="00F103A5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 округа "Город Архангельск"</w:t>
      </w:r>
      <w:r w:rsidR="00F103A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далее – Администрация города)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41331C" w:rsidRDefault="004235B4" w:rsidP="00035A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утверждения нового состава Совета является датой прекращения полномочий действующего состава Совета.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41331C" w:rsidRDefault="00167378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1331C"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проведения конкурса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 состоит из двух этапов:</w:t>
      </w:r>
    </w:p>
    <w:p w:rsidR="00822321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(заочный)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кандидатами в Совет;</w:t>
      </w:r>
    </w:p>
    <w:p w:rsidR="0041331C" w:rsidRPr="006E51DE" w:rsidRDefault="00822321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заочный) 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материалов, направленных на конкурс;</w:t>
      </w:r>
    </w:p>
    <w:p w:rsidR="009A7DD2" w:rsidRDefault="00822321" w:rsidP="009A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(очный)</w:t>
      </w:r>
      <w:r w:rsidR="00AE25C9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E2756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резентация</w:t>
      </w:r>
      <w:r w:rsidR="00C974A4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а и </w:t>
      </w:r>
      <w:r w:rsidR="0088734E" w:rsidRP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оциально-значимого проекта, который кандидат намерен реализовать, являясь членом Совета</w:t>
      </w:r>
      <w:r w:rsidR="009A7DD2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6E51DE" w:rsidRDefault="004235B4" w:rsidP="009A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ами конкурса могут быть жители </w:t>
      </w:r>
      <w:r w:rsidR="00A626A9" w:rsidRPr="005350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ского округа "Город Архангельск"</w:t>
      </w:r>
      <w:r w:rsidR="00A626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далее – город Архангельск) 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от </w:t>
      </w:r>
      <w:r w:rsidR="0041331C"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74A4"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</w:t>
      </w:r>
      <w:r w:rsidR="00A6065E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5 лет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9</w:t>
      </w:r>
      <w:r w:rsidR="0041331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андидат, изъявивший желание участвовать в конкурсе, представляет</w:t>
      </w:r>
      <w:r w:rsidR="00A42B4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C72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  <w:t xml:space="preserve">в течение </w:t>
      </w:r>
      <w:r w:rsidR="00F82050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 </w:t>
      </w:r>
      <w:r w:rsidR="001C720C" w:rsidRPr="00F820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ней</w:t>
      </w:r>
      <w:r w:rsidR="001C720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 момента объявления конкурса 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</w:t>
      </w:r>
    </w:p>
    <w:p w:rsidR="0041331C" w:rsidRPr="006E51DE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чное заявление </w:t>
      </w:r>
      <w:r w:rsidR="00F1034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034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E59" w:rsidRPr="006E51DE" w:rsidRDefault="007E5E59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2 </w:t>
      </w:r>
      <w:r w:rsidR="00AE25C9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астоящему Положению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26A9" w:rsidRDefault="00C974A4" w:rsidP="0054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 с представлением результатов общественной деятельности</w:t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ободной форме)</w:t>
      </w:r>
      <w:r w:rsidRPr="00AE27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A6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31C" w:rsidRPr="006E51DE" w:rsidRDefault="0088734E" w:rsidP="00543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r w:rsidR="00AE2756" w:rsidRPr="001C72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значимого проекта, который кандидат намерен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членом Совета </w:t>
      </w:r>
      <w:r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3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AF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</w:t>
      </w:r>
      <w:r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1331C" w:rsidRP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сланные на конкурс материалы не возвращаются </w:t>
      </w:r>
      <w:r w:rsid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рецензируются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портфолио могут бы</w:t>
      </w:r>
      <w:r w:rsidR="00F7327A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приложены рекомендательные письма </w:t>
      </w:r>
      <w:r w:rsidR="00F7327A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й, </w:t>
      </w:r>
      <w:r w:rsidR="0041331C" w:rsidRPr="006E51D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ающие успехи автора.</w:t>
      </w:r>
    </w:p>
    <w:p w:rsidR="0041331C" w:rsidRPr="006E51DE" w:rsidRDefault="004235B4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на конкурс предс</w:t>
      </w:r>
      <w:r w:rsid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ются в сброшюрованном </w:t>
      </w:r>
      <w:r w:rsidR="003F40FC" w:rsidRP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41331C" w:rsidRPr="003F4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EE6" w:rsidRPr="006E51DE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ортфолио, поступившие на конкурс, рассматриваются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F360EC" w:rsidRP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56632" w:rsidRPr="008873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недели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9A7DD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</w:t>
      </w:r>
      <w:r w:rsidR="00F360E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я приема заявок.</w:t>
      </w:r>
    </w:p>
    <w:p w:rsidR="0041331C" w:rsidRDefault="0041331C" w:rsidP="006E5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не допускаются кандидаты, подавшие портфолио, </w:t>
      </w:r>
      <w:r w:rsidR="003E5C24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E5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не соответствующие требованиям настоящего Положения и установленным срокам.</w:t>
      </w:r>
      <w:r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EE6" w:rsidRPr="006E51DE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4</w:t>
      </w:r>
      <w:r w:rsidR="00261EE6" w:rsidRPr="006E51D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. Использование поданных на конкурс материалов без согласия кандидата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, если кандидат не прошел конкурсный отбор.</w:t>
      </w:r>
    </w:p>
    <w:p w:rsidR="00261EE6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воевременное или неполное представление документов является основанием для отказа в приеме документов для участия в конкурсе.</w:t>
      </w:r>
    </w:p>
    <w:p w:rsidR="00261EE6" w:rsidRPr="006E51DE" w:rsidRDefault="004235B4" w:rsidP="00261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261EE6" w:rsidRPr="00261EE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 Кандидаты, допущенные к участию в конкурсе, прох</w:t>
      </w:r>
      <w:r w:rsidR="0082232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дят очное конкурсное испытание.</w:t>
      </w:r>
    </w:p>
    <w:p w:rsidR="0041331C" w:rsidRPr="0041331C" w:rsidRDefault="004235B4" w:rsidP="00A56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ый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 проводится не </w:t>
      </w:r>
      <w:r w:rsidR="00822321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261EE6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261EE6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="00261EE6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момента</w:t>
      </w:r>
      <w:r w:rsidR="00261EE6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</w:t>
      </w:r>
      <w:r w:rsid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экспертизы материалов</w:t>
      </w:r>
      <w:r w:rsidR="0041331C" w:rsidRPr="006E51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1C" w:rsidRPr="0041331C" w:rsidRDefault="0041331C" w:rsidP="00413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31C" w:rsidRDefault="00167378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41331C" w:rsidRPr="00413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рядок работы конкурсной комиссии</w:t>
      </w:r>
    </w:p>
    <w:p w:rsidR="00F533AA" w:rsidRPr="0041331C" w:rsidRDefault="00F533AA" w:rsidP="004133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D2" w:rsidRDefault="004235B4" w:rsidP="009A7D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A7DD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дведения итогов конкурса формируется ко</w:t>
      </w:r>
      <w:r w:rsid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ая комиссия.</w:t>
      </w:r>
    </w:p>
    <w:p w:rsidR="00314AE3" w:rsidRPr="00314AE3" w:rsidRDefault="00C249EF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курсной комиссии входят: </w:t>
      </w:r>
    </w:p>
    <w:p w:rsidR="00314AE3" w:rsidRPr="00314AE3" w:rsidRDefault="00314AE3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CD1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Архангельска </w:t>
      </w:r>
      <w:r w:rsidR="00CD14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14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нкурсной комиссии)</w:t>
      </w:r>
      <w:r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4AE3" w:rsidRDefault="00822321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делам молодежи; </w:t>
      </w:r>
    </w:p>
    <w:p w:rsidR="00CD14BA" w:rsidRPr="00314AE3" w:rsidRDefault="00822321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 </w:t>
      </w:r>
      <w:r w:rsidR="00CD14BA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Молодежный центр";</w:t>
      </w:r>
    </w:p>
    <w:p w:rsidR="00314AE3" w:rsidRPr="00314AE3" w:rsidRDefault="00314AE3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Архангельской городской Думы (по согласованию);</w:t>
      </w:r>
    </w:p>
    <w:p w:rsidR="00314AE3" w:rsidRPr="00A56632" w:rsidRDefault="009261DD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р Главы </w:t>
      </w:r>
      <w:r w:rsidR="000634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рхангельска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</w:t>
      </w:r>
      <w:r w:rsidR="00314AE3" w:rsidRPr="00A5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314AE3" w:rsidRDefault="00314AE3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едставители организаций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6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й </w:t>
      </w:r>
      <w:r w:rsidR="00F533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.</w:t>
      </w:r>
    </w:p>
    <w:p w:rsidR="00A56632" w:rsidRPr="0041331C" w:rsidRDefault="004235B4" w:rsidP="008223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632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тайное голосование по выборам </w:t>
      </w:r>
      <w:r w:rsid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56632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;</w:t>
      </w:r>
    </w:p>
    <w:p w:rsidR="0041331C" w:rsidRDefault="004235B4" w:rsidP="00243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3C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является рейтинговым. Кандидат, набравший менее </w:t>
      </w:r>
      <w:r w:rsidR="00243D3C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43D3C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, исключается из списков претендентов в Совет.</w:t>
      </w:r>
    </w:p>
    <w:p w:rsidR="00243D3C" w:rsidRPr="0041331C" w:rsidRDefault="00822321" w:rsidP="00243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A42B4E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го количества</w:t>
      </w:r>
      <w:r w:rsidR="00A42B4E"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 у кандидатов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щим является </w:t>
      </w:r>
      <w:r w:rsid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ранняя </w:t>
      </w:r>
      <w:r w:rsidRPr="0082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одачи заявки. </w:t>
      </w:r>
    </w:p>
    <w:p w:rsidR="00314AE3" w:rsidRDefault="004235B4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331C" w:rsidRPr="0041331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проведении конкурса кандидатам гарантируется равенство прав.</w:t>
      </w:r>
    </w:p>
    <w:p w:rsidR="00243D3C" w:rsidRDefault="004235B4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3D3C"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ведения итогов тайного голосования формируется избирательная комиссия, состоящая из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243D3C"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  <w:r w:rsidR="00243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D3C" w:rsidRDefault="00243D3C" w:rsidP="0031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формируется из числа </w:t>
      </w:r>
      <w:r w:rsidR="00003544" w:rsidRP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о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движения </w:t>
      </w:r>
      <w:r w:rsidR="00D6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0035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а.</w:t>
      </w:r>
    </w:p>
    <w:p w:rsidR="0041331C" w:rsidRDefault="004235B4" w:rsidP="0053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4AE3" w:rsidRPr="0031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AE3" w:rsidRPr="00314AE3">
        <w:rPr>
          <w:rFonts w:ascii="Times New Roman" w:eastAsia="Calibri" w:hAnsi="Times New Roman" w:cs="Times New Roman"/>
          <w:sz w:val="28"/>
          <w:szCs w:val="28"/>
        </w:rPr>
        <w:t xml:space="preserve">Итоги заседания конкурсной комиссии оформляются протоколом </w:t>
      </w:r>
      <w:r w:rsidR="00243D3C">
        <w:rPr>
          <w:rFonts w:ascii="Times New Roman" w:eastAsia="Calibri" w:hAnsi="Times New Roman" w:cs="Times New Roman"/>
          <w:sz w:val="28"/>
          <w:szCs w:val="28"/>
        </w:rPr>
        <w:t>тайного голосования</w:t>
      </w:r>
      <w:r w:rsidR="00314AE3" w:rsidRPr="00314AE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42B4E" w:rsidRDefault="00A42B4E" w:rsidP="00535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331C" w:rsidRPr="0041331C" w:rsidRDefault="00A3665F" w:rsidP="00243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7327A" w:rsidRDefault="00F7327A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7327A" w:rsidSect="00F533AA">
          <w:pgSz w:w="11906" w:h="16838"/>
          <w:pgMar w:top="113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7327A" w:rsidRPr="005433AF" w:rsidRDefault="00F533A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7327A" w:rsidRPr="005433AF" w:rsidRDefault="00F7327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80939"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ю о конкурсе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80939"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Молодежного совета Архангельска</w:t>
      </w:r>
    </w:p>
    <w:p w:rsidR="00F7327A" w:rsidRDefault="00F7327A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5F" w:rsidRPr="00A3665F" w:rsidRDefault="00A3665F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5433AF" w:rsidRDefault="00167378" w:rsidP="00F7327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ЗАЯВЛЕНИЕ</w:t>
      </w:r>
    </w:p>
    <w:p w:rsidR="00A42B4E" w:rsidRPr="00A42B4E" w:rsidRDefault="00F7327A" w:rsidP="00A42B4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</w:t>
      </w:r>
      <w:r w:rsidR="00A42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в </w:t>
      </w:r>
      <w:r w:rsidR="00A42B4E" w:rsidRPr="00A42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е по формированию </w:t>
      </w:r>
    </w:p>
    <w:p w:rsidR="00F7327A" w:rsidRPr="00A3665F" w:rsidRDefault="00A42B4E" w:rsidP="00A42B4E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2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ежного совета Архангельска</w:t>
      </w:r>
    </w:p>
    <w:p w:rsidR="00F7327A" w:rsidRPr="00A3665F" w:rsidRDefault="00F7327A" w:rsidP="00F7327A">
      <w:pPr>
        <w:suppressAutoHyphens/>
        <w:spacing w:after="0" w:line="240" w:lineRule="auto"/>
        <w:ind w:right="-1" w:hanging="18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7327A" w:rsidRPr="00A3665F" w:rsidRDefault="00F7327A" w:rsidP="00F7327A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9462"/>
      </w:tblGrid>
      <w:tr w:rsidR="00F7327A" w:rsidRPr="00A3665F" w:rsidTr="00A42B4E">
        <w:tc>
          <w:tcPr>
            <w:tcW w:w="9462" w:type="dxa"/>
          </w:tcPr>
          <w:p w:rsidR="00A3665F" w:rsidRPr="00A3665F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милия, имя, отчество</w:t>
            </w:r>
            <w:r w:rsidR="00D607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тчество – при наличии)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42B4E">
        <w:tc>
          <w:tcPr>
            <w:tcW w:w="9462" w:type="dxa"/>
          </w:tcPr>
          <w:p w:rsidR="00A3665F" w:rsidRPr="00A3665F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ата рождения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27A" w:rsidRPr="00A3665F" w:rsidTr="00A42B4E">
        <w:tc>
          <w:tcPr>
            <w:tcW w:w="9462" w:type="dxa"/>
          </w:tcPr>
          <w:p w:rsidR="00F7327A" w:rsidRPr="00A3665F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сто уч</w:t>
            </w:r>
            <w:r w:rsidR="00886EC5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 (образовательное учреждение, факультет, курс) /</w:t>
            </w:r>
          </w:p>
          <w:p w:rsidR="00A3665F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(наименование организации, должность)</w:t>
            </w:r>
          </w:p>
          <w:p w:rsidR="00F7327A" w:rsidRPr="00A3665F" w:rsidRDefault="00F7327A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</w:tr>
      <w:tr w:rsidR="00A42B4E" w:rsidRPr="00A3665F" w:rsidTr="00A42B4E">
        <w:tc>
          <w:tcPr>
            <w:tcW w:w="9462" w:type="dxa"/>
          </w:tcPr>
          <w:p w:rsidR="00A42B4E" w:rsidRPr="00A3665F" w:rsidRDefault="00A42B4E" w:rsidP="00A42B4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аботе общественного объединения 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имен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я</w:t>
            </w: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лжность)</w:t>
            </w:r>
          </w:p>
          <w:p w:rsidR="00A42B4E" w:rsidRDefault="00A42B4E" w:rsidP="00A42B4E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</w:tr>
      <w:tr w:rsidR="00F7327A" w:rsidRPr="00A3665F" w:rsidTr="00A42B4E">
        <w:tc>
          <w:tcPr>
            <w:tcW w:w="9462" w:type="dxa"/>
          </w:tcPr>
          <w:p w:rsidR="00F7327A" w:rsidRDefault="00A42B4E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F7327A"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елефон, электронный адрес участника</w:t>
            </w:r>
          </w:p>
          <w:p w:rsidR="00A3665F" w:rsidRPr="00A3665F" w:rsidRDefault="00A3665F" w:rsidP="00F7327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327A" w:rsidRPr="00A3665F" w:rsidRDefault="00F7327A" w:rsidP="00A3665F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36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…………………</w:t>
            </w:r>
          </w:p>
        </w:tc>
      </w:tr>
    </w:tbl>
    <w:p w:rsidR="00F7327A" w:rsidRPr="00A3665F" w:rsidRDefault="00F7327A" w:rsidP="00F7327A">
      <w:pPr>
        <w:tabs>
          <w:tab w:val="num" w:pos="567"/>
        </w:tabs>
        <w:suppressAutoHyphens/>
        <w:spacing w:after="0" w:line="240" w:lineRule="auto"/>
        <w:ind w:left="7088" w:right="-1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F7327A" w:rsidRDefault="00A3665F" w:rsidP="00F732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7327A" w:rsidRPr="00F7327A" w:rsidSect="00F533AA">
          <w:pgSz w:w="11906" w:h="16838"/>
          <w:pgMar w:top="993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886E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533AA" w:rsidRPr="005433AF" w:rsidRDefault="00F533A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533AA" w:rsidRPr="005433AF" w:rsidRDefault="00F533AA" w:rsidP="00F533AA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  <w:r w:rsid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Молодежного совета Архангельска</w:t>
      </w:r>
    </w:p>
    <w:p w:rsidR="00F7327A" w:rsidRDefault="00F7327A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65F" w:rsidRPr="00A3665F" w:rsidRDefault="00A3665F" w:rsidP="00F7327A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5433AF" w:rsidRDefault="00F7327A" w:rsidP="00F7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ru-RU"/>
        </w:rPr>
        <w:t>ЗАЯВЛЕНИЕ</w:t>
      </w:r>
    </w:p>
    <w:p w:rsidR="00F7327A" w:rsidRPr="00A3665F" w:rsidRDefault="00F7327A" w:rsidP="00F7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огласии на обработку персональных данных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амилия, имя, отчество</w:t>
      </w:r>
      <w:r w:rsidR="00D607E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(отчество – при наличии)</w:t>
      </w:r>
    </w:p>
    <w:p w:rsidR="00F7327A" w:rsidRPr="00A3665F" w:rsidRDefault="00F7327A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 серия ________ номер __________ кем выдан _________________________________</w:t>
      </w: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дрес регистрации по месту жительства: _____________________________________________</w:t>
      </w:r>
    </w:p>
    <w:p w:rsidR="00F7327A" w:rsidRPr="00A3665F" w:rsidRDefault="00F7327A" w:rsidP="00A3665F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 по месту пребывания: ____________________________________________</w:t>
      </w:r>
    </w:p>
    <w:p w:rsidR="00F7327A" w:rsidRPr="00A3665F" w:rsidRDefault="00F7327A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у организационной работы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связей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я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r w:rsidR="005F2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Архангельск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му 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г.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хангельск, </w:t>
      </w:r>
      <w:r w:rsidR="00921FDC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. И.В. Ленина, д. 5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обработку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и/или электронной форме нижеследующих персональных данных: фамилия, имя, отчество; дата рождения;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 личной информации о моей фамилии, имени, отчестве, социальной принадлежности/должности на уличных рекламных площадях города Архангельска.</w:t>
      </w:r>
    </w:p>
    <w:p w:rsidR="00F7327A" w:rsidRPr="00A3665F" w:rsidRDefault="00F7327A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7945CB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о письменному запросу имеет право на получение информации, касающейся обработки его персональных данных (в соответствии с пунктом 4 статьи 14 Федерального закона от 27</w:t>
      </w:r>
      <w:r w:rsidR="0054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ля 2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6</w:t>
      </w:r>
      <w:r w:rsidR="00543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52-ФЗ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65F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персональных данных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886EC5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20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7945CB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</w:p>
    <w:p w:rsidR="007945CB" w:rsidRPr="00A3665F" w:rsidRDefault="00A3665F" w:rsidP="00A3665F">
      <w:pPr>
        <w:spacing w:after="0" w:line="240" w:lineRule="auto"/>
        <w:ind w:right="-1" w:firstLine="3686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</w:t>
      </w:r>
      <w:r w:rsidR="007945CB"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Подпись</w:t>
      </w:r>
      <w:r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  </w:t>
      </w:r>
      <w:r w:rsidR="007945CB" w:rsidRPr="00A3665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Ф.И.О.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45CB" w:rsidRPr="00A3665F" w:rsidRDefault="007945CB" w:rsidP="00A3665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Подтверждаю, что ознакомлен (а) с положениями Федерального закона от 27</w:t>
      </w:r>
      <w:r w:rsidR="005433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июля </w:t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2006</w:t>
      </w:r>
      <w:r w:rsidR="005433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года</w:t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="005433A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br/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№</w:t>
      </w:r>
      <w:r w:rsidR="00A3665F"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</w:t>
      </w:r>
      <w:r w:rsidRPr="00A3665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152-ФЗ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а и обязанности в области защиты персональных данных мне разъяснены.</w:t>
      </w:r>
    </w:p>
    <w:p w:rsidR="007945CB" w:rsidRPr="00A3665F" w:rsidRDefault="007945CB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27A" w:rsidRPr="00A3665F" w:rsidRDefault="00A3665F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_"______________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86EC5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AE25C9" w:rsidRPr="00A366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E25C9" w:rsidRPr="00A3665F" w:rsidRDefault="00AE25C9" w:rsidP="00A3665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27A" w:rsidRPr="00A3665F" w:rsidRDefault="00A3665F" w:rsidP="00A3665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327A" w:rsidRPr="00A3665F" w:rsidRDefault="00F7327A" w:rsidP="00F7327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6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7327A" w:rsidRPr="00A3665F" w:rsidRDefault="00F7327A" w:rsidP="00F7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27A" w:rsidRPr="00A3665F" w:rsidRDefault="00F7327A" w:rsidP="00F73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433AF" w:rsidRPr="005433AF" w:rsidRDefault="005433AF" w:rsidP="005433AF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433AF" w:rsidRPr="005433AF" w:rsidRDefault="005433AF" w:rsidP="005433AF">
      <w:pPr>
        <w:suppressAutoHyphens/>
        <w:spacing w:after="0" w:line="240" w:lineRule="auto"/>
        <w:ind w:left="496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кур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Молодежного совета Архангельска</w:t>
      </w:r>
    </w:p>
    <w:p w:rsidR="00C249EF" w:rsidRDefault="00C249EF" w:rsidP="00C249EF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Pr="00A3665F" w:rsidRDefault="00C249EF" w:rsidP="00C249EF">
      <w:pPr>
        <w:suppressAutoHyphens/>
        <w:spacing w:after="0" w:line="240" w:lineRule="auto"/>
        <w:ind w:left="637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Pr="00A3665F" w:rsidRDefault="00C249EF" w:rsidP="00C249EF">
      <w:pPr>
        <w:suppressAutoHyphens/>
        <w:spacing w:after="0" w:line="240" w:lineRule="auto"/>
        <w:ind w:right="-1" w:hanging="180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C2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2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-значимого проекта</w:t>
      </w:r>
    </w:p>
    <w:p w:rsidR="005157A4" w:rsidRDefault="005157A4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493"/>
      </w:tblGrid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5F2A0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отчество – при наличии)</w:t>
            </w:r>
            <w:r w:rsid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дидата </w:t>
            </w:r>
            <w:r w:rsidR="00C249EF"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и окончание реализации проекта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блемы, на решение которой направлен проект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цель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</w:t>
            </w: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ние проекта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9EF" w:rsidRPr="00C249EF" w:rsidTr="00F533AA">
        <w:tc>
          <w:tcPr>
            <w:tcW w:w="4253" w:type="dxa"/>
            <w:shd w:val="clear" w:color="auto" w:fill="auto"/>
            <w:vAlign w:val="center"/>
          </w:tcPr>
          <w:p w:rsidR="00C249EF" w:rsidRPr="00C249EF" w:rsidRDefault="00C249EF" w:rsidP="001673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4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</w:tc>
        <w:tc>
          <w:tcPr>
            <w:tcW w:w="5493" w:type="dxa"/>
            <w:shd w:val="clear" w:color="auto" w:fill="auto"/>
          </w:tcPr>
          <w:p w:rsidR="00C249EF" w:rsidRPr="00C249EF" w:rsidRDefault="00C249EF" w:rsidP="00C249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Pr="00EB682A" w:rsidRDefault="00C249EF" w:rsidP="00C249EF">
      <w:pPr>
        <w:pStyle w:val="a9"/>
        <w:tabs>
          <w:tab w:val="num" w:pos="567"/>
        </w:tabs>
        <w:suppressAutoHyphens/>
        <w:spacing w:before="0" w:after="0"/>
        <w:rPr>
          <w:sz w:val="28"/>
          <w:szCs w:val="28"/>
        </w:rPr>
      </w:pPr>
      <w:r w:rsidRPr="00EB682A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кандидата</w:t>
      </w:r>
      <w:r w:rsidRPr="00EB682A">
        <w:rPr>
          <w:sz w:val="28"/>
          <w:szCs w:val="28"/>
        </w:rPr>
        <w:t xml:space="preserve">  __________________________</w:t>
      </w: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9EF" w:rsidRDefault="00C249EF" w:rsidP="00C249EF">
      <w:pPr>
        <w:jc w:val="center"/>
      </w:pPr>
      <w:r>
        <w:t>____________</w:t>
      </w:r>
    </w:p>
    <w:p w:rsidR="00C249EF" w:rsidRPr="00A3665F" w:rsidRDefault="00C249EF" w:rsidP="00515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249EF" w:rsidRPr="00A3665F" w:rsidSect="00F533AA">
      <w:headerReference w:type="default" r:id="rId10"/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FBD" w:rsidRDefault="00D41FBD" w:rsidP="00F7327A">
      <w:pPr>
        <w:spacing w:after="0" w:line="240" w:lineRule="auto"/>
      </w:pPr>
      <w:r>
        <w:separator/>
      </w:r>
    </w:p>
  </w:endnote>
  <w:endnote w:type="continuationSeparator" w:id="0">
    <w:p w:rsidR="00D41FBD" w:rsidRDefault="00D41FBD" w:rsidP="00F7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FBD" w:rsidRDefault="00D41FBD" w:rsidP="00F7327A">
      <w:pPr>
        <w:spacing w:after="0" w:line="240" w:lineRule="auto"/>
      </w:pPr>
      <w:r>
        <w:separator/>
      </w:r>
    </w:p>
  </w:footnote>
  <w:footnote w:type="continuationSeparator" w:id="0">
    <w:p w:rsidR="00D41FBD" w:rsidRDefault="00D41FBD" w:rsidP="00F73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85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7327A" w:rsidRPr="00886EC5" w:rsidRDefault="00F7327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886EC5">
          <w:rPr>
            <w:rFonts w:ascii="Times New Roman" w:hAnsi="Times New Roman" w:cs="Times New Roman"/>
            <w:sz w:val="28"/>
          </w:rPr>
          <w:fldChar w:fldCharType="begin"/>
        </w:r>
        <w:r w:rsidRPr="00886EC5">
          <w:rPr>
            <w:rFonts w:ascii="Times New Roman" w:hAnsi="Times New Roman" w:cs="Times New Roman"/>
            <w:sz w:val="28"/>
          </w:rPr>
          <w:instrText>PAGE   \* MERGEFORMAT</w:instrText>
        </w:r>
        <w:r w:rsidRPr="00886EC5">
          <w:rPr>
            <w:rFonts w:ascii="Times New Roman" w:hAnsi="Times New Roman" w:cs="Times New Roman"/>
            <w:sz w:val="28"/>
          </w:rPr>
          <w:fldChar w:fldCharType="separate"/>
        </w:r>
        <w:r w:rsidR="00EB17A8">
          <w:rPr>
            <w:rFonts w:ascii="Times New Roman" w:hAnsi="Times New Roman" w:cs="Times New Roman"/>
            <w:noProof/>
            <w:sz w:val="28"/>
          </w:rPr>
          <w:t>2</w:t>
        </w:r>
        <w:r w:rsidRPr="00886EC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7327A" w:rsidRDefault="00F73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7A" w:rsidRPr="00A3665F" w:rsidRDefault="00F7327A" w:rsidP="00A366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261"/>
    <w:multiLevelType w:val="hybridMultilevel"/>
    <w:tmpl w:val="DA3E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A6A0A"/>
    <w:multiLevelType w:val="hybridMultilevel"/>
    <w:tmpl w:val="B45CE3B6"/>
    <w:lvl w:ilvl="0" w:tplc="3CE2106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E"/>
    <w:rsid w:val="00001958"/>
    <w:rsid w:val="00003544"/>
    <w:rsid w:val="00011DA1"/>
    <w:rsid w:val="00031C48"/>
    <w:rsid w:val="00035AB0"/>
    <w:rsid w:val="0003734C"/>
    <w:rsid w:val="000568D2"/>
    <w:rsid w:val="000634EE"/>
    <w:rsid w:val="0006524C"/>
    <w:rsid w:val="00090F4B"/>
    <w:rsid w:val="000E2A28"/>
    <w:rsid w:val="000F4F01"/>
    <w:rsid w:val="000F675C"/>
    <w:rsid w:val="00147023"/>
    <w:rsid w:val="00164921"/>
    <w:rsid w:val="00167378"/>
    <w:rsid w:val="00185FF6"/>
    <w:rsid w:val="00193900"/>
    <w:rsid w:val="00197EF8"/>
    <w:rsid w:val="001A14EA"/>
    <w:rsid w:val="001A4053"/>
    <w:rsid w:val="001C3F74"/>
    <w:rsid w:val="001C720C"/>
    <w:rsid w:val="001E1547"/>
    <w:rsid w:val="002259E5"/>
    <w:rsid w:val="00227DD1"/>
    <w:rsid w:val="00243D3C"/>
    <w:rsid w:val="00261EE6"/>
    <w:rsid w:val="002A374D"/>
    <w:rsid w:val="002A6BC7"/>
    <w:rsid w:val="002A7F17"/>
    <w:rsid w:val="002F3990"/>
    <w:rsid w:val="002F7EAA"/>
    <w:rsid w:val="003068E7"/>
    <w:rsid w:val="00307F1D"/>
    <w:rsid w:val="00314AE3"/>
    <w:rsid w:val="003234DF"/>
    <w:rsid w:val="00346B35"/>
    <w:rsid w:val="00366C0D"/>
    <w:rsid w:val="003672DC"/>
    <w:rsid w:val="00392ED9"/>
    <w:rsid w:val="003C5649"/>
    <w:rsid w:val="003C6E38"/>
    <w:rsid w:val="003D7B4B"/>
    <w:rsid w:val="003E5C24"/>
    <w:rsid w:val="003F40FC"/>
    <w:rsid w:val="00400D17"/>
    <w:rsid w:val="00402285"/>
    <w:rsid w:val="0041331C"/>
    <w:rsid w:val="00413B3B"/>
    <w:rsid w:val="004158F5"/>
    <w:rsid w:val="004210B2"/>
    <w:rsid w:val="00423354"/>
    <w:rsid w:val="004235B4"/>
    <w:rsid w:val="00431434"/>
    <w:rsid w:val="00435568"/>
    <w:rsid w:val="004A08AE"/>
    <w:rsid w:val="004E3C07"/>
    <w:rsid w:val="004F14D9"/>
    <w:rsid w:val="004F3830"/>
    <w:rsid w:val="004F4D43"/>
    <w:rsid w:val="004F62F5"/>
    <w:rsid w:val="00503814"/>
    <w:rsid w:val="0050450F"/>
    <w:rsid w:val="00512543"/>
    <w:rsid w:val="005157A4"/>
    <w:rsid w:val="005172DD"/>
    <w:rsid w:val="00517780"/>
    <w:rsid w:val="0052106D"/>
    <w:rsid w:val="005350EB"/>
    <w:rsid w:val="005433AF"/>
    <w:rsid w:val="005511D9"/>
    <w:rsid w:val="005805A9"/>
    <w:rsid w:val="00580EA8"/>
    <w:rsid w:val="0058473E"/>
    <w:rsid w:val="00584B48"/>
    <w:rsid w:val="00595A09"/>
    <w:rsid w:val="005B6BFB"/>
    <w:rsid w:val="005D6469"/>
    <w:rsid w:val="005E052D"/>
    <w:rsid w:val="005F2A0F"/>
    <w:rsid w:val="005F4599"/>
    <w:rsid w:val="006108F5"/>
    <w:rsid w:val="00623240"/>
    <w:rsid w:val="00632F86"/>
    <w:rsid w:val="00646DAF"/>
    <w:rsid w:val="00665210"/>
    <w:rsid w:val="00672DAA"/>
    <w:rsid w:val="006D0593"/>
    <w:rsid w:val="006E51DE"/>
    <w:rsid w:val="006F162A"/>
    <w:rsid w:val="006F49B2"/>
    <w:rsid w:val="006F5A5C"/>
    <w:rsid w:val="00700841"/>
    <w:rsid w:val="00725183"/>
    <w:rsid w:val="00772DC5"/>
    <w:rsid w:val="00780E21"/>
    <w:rsid w:val="007823FE"/>
    <w:rsid w:val="00786C7F"/>
    <w:rsid w:val="0079296C"/>
    <w:rsid w:val="007945CB"/>
    <w:rsid w:val="007A2580"/>
    <w:rsid w:val="007A37A4"/>
    <w:rsid w:val="007B19CB"/>
    <w:rsid w:val="007B35EC"/>
    <w:rsid w:val="007E5E59"/>
    <w:rsid w:val="007F30B6"/>
    <w:rsid w:val="00805AA5"/>
    <w:rsid w:val="00822321"/>
    <w:rsid w:val="008378C1"/>
    <w:rsid w:val="00844AED"/>
    <w:rsid w:val="00853AED"/>
    <w:rsid w:val="00886EC5"/>
    <w:rsid w:val="0088734E"/>
    <w:rsid w:val="0089265E"/>
    <w:rsid w:val="008A76A0"/>
    <w:rsid w:val="008B1DBB"/>
    <w:rsid w:val="008B354D"/>
    <w:rsid w:val="008C4FBD"/>
    <w:rsid w:val="008C5A62"/>
    <w:rsid w:val="008E364D"/>
    <w:rsid w:val="00921FDC"/>
    <w:rsid w:val="009261DD"/>
    <w:rsid w:val="00941E3A"/>
    <w:rsid w:val="00947957"/>
    <w:rsid w:val="00963A9C"/>
    <w:rsid w:val="009A7DD2"/>
    <w:rsid w:val="009F6788"/>
    <w:rsid w:val="00A010DF"/>
    <w:rsid w:val="00A05001"/>
    <w:rsid w:val="00A3665F"/>
    <w:rsid w:val="00A42B4E"/>
    <w:rsid w:val="00A53050"/>
    <w:rsid w:val="00A55E0A"/>
    <w:rsid w:val="00A56632"/>
    <w:rsid w:val="00A6065E"/>
    <w:rsid w:val="00A626A9"/>
    <w:rsid w:val="00A72512"/>
    <w:rsid w:val="00A80939"/>
    <w:rsid w:val="00A82978"/>
    <w:rsid w:val="00A907EE"/>
    <w:rsid w:val="00AA6863"/>
    <w:rsid w:val="00AB19B5"/>
    <w:rsid w:val="00AE25C9"/>
    <w:rsid w:val="00AE2756"/>
    <w:rsid w:val="00B51BD1"/>
    <w:rsid w:val="00B53C24"/>
    <w:rsid w:val="00B84168"/>
    <w:rsid w:val="00C00BBA"/>
    <w:rsid w:val="00C249EF"/>
    <w:rsid w:val="00C6342E"/>
    <w:rsid w:val="00C974A4"/>
    <w:rsid w:val="00CB21FE"/>
    <w:rsid w:val="00CC0FB0"/>
    <w:rsid w:val="00CD14BA"/>
    <w:rsid w:val="00D14568"/>
    <w:rsid w:val="00D16D0A"/>
    <w:rsid w:val="00D37C3D"/>
    <w:rsid w:val="00D41FBD"/>
    <w:rsid w:val="00D540F6"/>
    <w:rsid w:val="00D607E0"/>
    <w:rsid w:val="00D63D57"/>
    <w:rsid w:val="00D81C70"/>
    <w:rsid w:val="00D82717"/>
    <w:rsid w:val="00DA63AD"/>
    <w:rsid w:val="00DC4BBA"/>
    <w:rsid w:val="00DD0466"/>
    <w:rsid w:val="00DD7C5B"/>
    <w:rsid w:val="00DF5D77"/>
    <w:rsid w:val="00E00B53"/>
    <w:rsid w:val="00E2307E"/>
    <w:rsid w:val="00E236B2"/>
    <w:rsid w:val="00E32359"/>
    <w:rsid w:val="00E46302"/>
    <w:rsid w:val="00E563B0"/>
    <w:rsid w:val="00E76C8E"/>
    <w:rsid w:val="00E92442"/>
    <w:rsid w:val="00EB17A8"/>
    <w:rsid w:val="00F1034F"/>
    <w:rsid w:val="00F103A5"/>
    <w:rsid w:val="00F360EC"/>
    <w:rsid w:val="00F4124C"/>
    <w:rsid w:val="00F533AA"/>
    <w:rsid w:val="00F707FB"/>
    <w:rsid w:val="00F70B8F"/>
    <w:rsid w:val="00F7327A"/>
    <w:rsid w:val="00F7704A"/>
    <w:rsid w:val="00F82050"/>
    <w:rsid w:val="00F93083"/>
    <w:rsid w:val="00F95F98"/>
    <w:rsid w:val="00FA4A5A"/>
    <w:rsid w:val="00FF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27A"/>
  </w:style>
  <w:style w:type="paragraph" w:styleId="a7">
    <w:name w:val="footer"/>
    <w:basedOn w:val="a"/>
    <w:link w:val="a8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27A"/>
  </w:style>
  <w:style w:type="paragraph" w:styleId="a9">
    <w:name w:val="Normal (Web)"/>
    <w:basedOn w:val="a"/>
    <w:uiPriority w:val="99"/>
    <w:rsid w:val="00314A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57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5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F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27A"/>
  </w:style>
  <w:style w:type="paragraph" w:styleId="a7">
    <w:name w:val="footer"/>
    <w:basedOn w:val="a"/>
    <w:link w:val="a8"/>
    <w:uiPriority w:val="99"/>
    <w:unhideWhenUsed/>
    <w:rsid w:val="00F7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27A"/>
  </w:style>
  <w:style w:type="paragraph" w:styleId="a9">
    <w:name w:val="Normal (Web)"/>
    <w:basedOn w:val="a"/>
    <w:uiPriority w:val="99"/>
    <w:rsid w:val="00314AE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2EE3-BDBB-4EED-8A07-06B48C99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Анатольевич Головнев</dc:creator>
  <cp:lastModifiedBy>Любовь Федоровна Фадеева</cp:lastModifiedBy>
  <cp:revision>2</cp:revision>
  <cp:lastPrinted>2023-03-09T06:55:00Z</cp:lastPrinted>
  <dcterms:created xsi:type="dcterms:W3CDTF">2023-03-22T11:03:00Z</dcterms:created>
  <dcterms:modified xsi:type="dcterms:W3CDTF">2023-03-22T11:03:00Z</dcterms:modified>
</cp:coreProperties>
</file>